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7AE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Pr="00E4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14:paraId="651D2906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14:paraId="2ABBAAB7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14:paraId="7C90F8A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60A03E7D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7E8A2C2E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5CDDAB2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154BAD6B" w14:textId="77777777" w:rsidR="00EF465F" w:rsidRPr="00E76697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134891AE" w14:textId="77777777" w:rsidR="00EF465F" w:rsidRPr="00E4724C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1</w:t>
      </w:r>
    </w:p>
    <w:p w14:paraId="62096F57" w14:textId="77777777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</w:t>
      </w:r>
      <w:r w:rsidR="00873DBE">
        <w:rPr>
          <w:rFonts w:ascii="Times New Roman" w:hAnsi="Times New Roman" w:cs="Times New Roman"/>
          <w:sz w:val="28"/>
          <w:szCs w:val="24"/>
        </w:rPr>
        <w:t>Разработка кроссплатформенных приложений</w:t>
      </w: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>»</w:t>
      </w:r>
    </w:p>
    <w:p w14:paraId="1F01401D" w14:textId="77777777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E76697">
        <w:rPr>
          <w:rFonts w:ascii="Times New Roman" w:hAnsi="Times New Roman" w:cs="Times New Roman"/>
          <w:sz w:val="28"/>
          <w:szCs w:val="24"/>
        </w:rPr>
        <w:t>тему «</w:t>
      </w:r>
      <w:r w:rsidR="00873DBE">
        <w:rPr>
          <w:rFonts w:ascii="Times New Roman" w:hAnsi="Times New Roman" w:cs="Times New Roman"/>
          <w:bCs/>
          <w:color w:val="000000"/>
          <w:sz w:val="28"/>
          <w:szCs w:val="28"/>
        </w:rPr>
        <w:t>графический интерфейсы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14:paraId="0E05546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D83D246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4526C5FC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B862671" w14:textId="77777777" w:rsidR="00EF465F" w:rsidRPr="00E76697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14:paraId="647DAB58" w14:textId="1A96B7CB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577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3D67E16E" w14:textId="554008C2" w:rsidR="0066036A" w:rsidRPr="0066036A" w:rsidRDefault="00C57756" w:rsidP="0066036A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Гришин С.В.</w:t>
      </w:r>
    </w:p>
    <w:p w14:paraId="1609460B" w14:textId="323BCE43" w:rsidR="00873DBE" w:rsidRPr="0066036A" w:rsidRDefault="0066036A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>Кузнецов А.С.</w:t>
      </w:r>
    </w:p>
    <w:p w14:paraId="7CD0D568" w14:textId="77777777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7297E692" w14:textId="77777777" w:rsidR="00EF465F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рова О.В.</w:t>
      </w:r>
    </w:p>
    <w:p w14:paraId="48756F8A" w14:textId="77777777" w:rsidR="00873DBE" w:rsidRPr="00E76697" w:rsidRDefault="00873DBE" w:rsidP="00873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арамышева Н.С.</w:t>
      </w:r>
    </w:p>
    <w:p w14:paraId="5C44EEC0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5B8831FC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2F28284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7C85BFFE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32235C66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119C88E7" w14:textId="77777777" w:rsidR="00EF465F" w:rsidRPr="00C57756" w:rsidRDefault="00873DBE" w:rsidP="00EF46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3D3CC336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5F19B86C" w14:textId="77777777" w:rsidR="00873DBE" w:rsidRPr="00873DBE" w:rsidRDefault="00873DBE" w:rsidP="00873DBE">
      <w:r>
        <w:t xml:space="preserve">Научится разрабатывать приложения, обладающие графическим интерфейсом пользователя, с использованием библиотеки </w:t>
      </w:r>
      <w:r>
        <w:rPr>
          <w:lang w:val="en-US"/>
        </w:rPr>
        <w:t>Swing</w:t>
      </w:r>
      <w:r w:rsidRPr="00873DBE">
        <w:t>.</w:t>
      </w:r>
    </w:p>
    <w:p w14:paraId="78C4DDD9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37FCD23" w14:textId="77777777" w:rsidR="0014497E" w:rsidRPr="0014497E" w:rsidRDefault="0014497E" w:rsidP="0014497E">
      <w:r>
        <w:t>Вычислить определенный интеграл функции в соответствии с вариантом задания.</w:t>
      </w:r>
    </w:p>
    <w:p w14:paraId="48ED8291" w14:textId="77777777" w:rsidR="00EF465F" w:rsidRP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Варианты лабораторных заданий</w:t>
      </w:r>
    </w:p>
    <w:p w14:paraId="5AB6E01F" w14:textId="13CDA31C" w:rsidR="00EF465F" w:rsidRPr="0046372C" w:rsidRDefault="0066036A" w:rsidP="00EF46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4497E" w:rsidRPr="00C57756">
        <w:rPr>
          <w:rFonts w:ascii="Times New Roman" w:hAnsi="Times New Roman" w:cs="Times New Roman"/>
          <w:sz w:val="28"/>
          <w:szCs w:val="28"/>
        </w:rPr>
        <w:t xml:space="preserve">.    </w:t>
      </w:r>
      <w:r w:rsidR="001449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497E" w:rsidRPr="00C57756">
        <w:rPr>
          <w:rFonts w:ascii="Times New Roman" w:hAnsi="Times New Roman" w:cs="Times New Roman"/>
          <w:sz w:val="28"/>
          <w:szCs w:val="28"/>
        </w:rPr>
        <w:t>(</w:t>
      </w:r>
      <w:r w:rsidR="001449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497E" w:rsidRPr="00C57756">
        <w:rPr>
          <w:rFonts w:ascii="Times New Roman" w:hAnsi="Times New Roman" w:cs="Times New Roman"/>
          <w:sz w:val="28"/>
          <w:szCs w:val="28"/>
        </w:rPr>
        <w:t>) =</w:t>
      </w:r>
      <w:r w:rsidR="0046372C">
        <w:rPr>
          <w:rFonts w:ascii="Times New Roman" w:hAnsi="Times New Roman" w:cs="Times New Roman"/>
          <w:sz w:val="28"/>
          <w:szCs w:val="28"/>
        </w:rPr>
        <w:t xml:space="preserve"> </w:t>
      </w:r>
      <w:r w:rsidR="0046372C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46372C" w:rsidRPr="0046372C">
        <w:rPr>
          <w:rFonts w:ascii="Times New Roman" w:hAnsi="Times New Roman" w:cs="Times New Roman"/>
          <w:sz w:val="28"/>
          <w:szCs w:val="28"/>
        </w:rPr>
        <w:t>(</w:t>
      </w:r>
      <w:r w:rsidR="00463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372C" w:rsidRPr="0046372C">
        <w:rPr>
          <w:rFonts w:ascii="Times New Roman" w:hAnsi="Times New Roman" w:cs="Times New Roman"/>
          <w:sz w:val="28"/>
          <w:szCs w:val="28"/>
        </w:rPr>
        <w:t>)</w:t>
      </w:r>
    </w:p>
    <w:p w14:paraId="34C0F13C" w14:textId="77777777" w:rsidR="00EF465F" w:rsidRPr="00311F06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637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E5D02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table.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216FFD4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lang.Math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6053753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C4873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>/**</w:t>
      </w:r>
    </w:p>
    <w:p w14:paraId="1A84005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14:paraId="550E5F8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* @author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RBDstudio</w:t>
      </w:r>
      <w:proofErr w:type="spellEnd"/>
    </w:p>
    <w:p w14:paraId="237387E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14:paraId="2232465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Fram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extends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Fram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7DC08C9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5EDF07D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Fram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2D3C0AB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nitComponent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7372BE0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3F1064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8BD09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@SuppressWarnings("unchecked")</w:t>
      </w:r>
    </w:p>
    <w:p w14:paraId="2ECE7DD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// &lt;editor-fol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stat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="collapsed" desc="Generated Code"&gt;                          </w:t>
      </w:r>
    </w:p>
    <w:p w14:paraId="42BF399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nitComponent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3D101E9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7208B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ScrollPane1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67C5B62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Table1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26EA46F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04B2610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4A4132D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42475DA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46DFE44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1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1646064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2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176BEDB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3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228B857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5D8BBCA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54D0789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Logo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;</w:t>
      </w:r>
    </w:p>
    <w:p w14:paraId="5CAF9F6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83557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setDefaultCloseOperation(javax.swing.WindowConstants.EXIT_ON_CLOSE);</w:t>
      </w:r>
    </w:p>
    <w:p w14:paraId="4172734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AutoRequestFocu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false);</w:t>
      </w:r>
    </w:p>
    <w:p w14:paraId="5EBE05D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Backgr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Colo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51, 51, 51));</w:t>
      </w:r>
    </w:p>
    <w:p w14:paraId="3AF41EF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Resiz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false);</w:t>
      </w:r>
    </w:p>
    <w:p w14:paraId="4255CE1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D01DB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Table1.setModel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table.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</w:p>
    <w:p w14:paraId="7B10319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new Object [][] {</w:t>
      </w:r>
    </w:p>
    <w:p w14:paraId="374B7ED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64DEA3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561F910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140BB13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нижняя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гр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.", 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ерхняя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гр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.", 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результат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</w:t>
      </w:r>
    </w:p>
    <w:p w14:paraId="1F99F4C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0513F4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77F65D3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nEdi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[] {</w:t>
      </w:r>
    </w:p>
    <w:p w14:paraId="4162E4B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true, true, true, false</w:t>
      </w:r>
    </w:p>
    <w:p w14:paraId="09ED235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69707DF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B9C642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sCellEdit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int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 {</w:t>
      </w:r>
    </w:p>
    <w:p w14:paraId="59BA678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nEdi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];</w:t>
      </w:r>
    </w:p>
    <w:p w14:paraId="5F22BDE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DCE7B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FB14CC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ScrollPane1.setViewportView(jTable1);</w:t>
      </w:r>
    </w:p>
    <w:p w14:paraId="4FDBB2E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if (jTable1.getColumnModel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lumnCou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&gt; 0) {</w:t>
      </w:r>
    </w:p>
    <w:p w14:paraId="3A6B39B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Table1.getColumnModel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lum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0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Resiz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false);</w:t>
      </w:r>
    </w:p>
    <w:p w14:paraId="3E92B7C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Table1.getColumnModel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lum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1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Resiz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false);</w:t>
      </w:r>
    </w:p>
    <w:p w14:paraId="1DA0A53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Table1.getColumnModel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lum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2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Resiz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false);</w:t>
      </w:r>
    </w:p>
    <w:p w14:paraId="36EEB54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Table1.getColumnModel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lum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3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Resiz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false);</w:t>
      </w:r>
    </w:p>
    <w:p w14:paraId="7EAD222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3044FA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7125C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.setToolTip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нижнюю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границу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7AC2B77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.add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1B04C28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 {</w:t>
      </w:r>
    </w:p>
    <w:p w14:paraId="20A7390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4A4319F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B488F9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9BA8DA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4D8C65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tep_ent.setToolTip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0B3DB18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D04B2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.setToolTip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ерхнюю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границу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49E0F3F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.add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55FBEC7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 {</w:t>
      </w:r>
    </w:p>
    <w:p w14:paraId="3CAAC79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7EB73D6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6BB5A9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C8EC89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B2271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.s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добавить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199370D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Add</w:t>
      </w:r>
      <w:r w:rsidRPr="00311F06">
        <w:rPr>
          <w:rFonts w:ascii="Consolas" w:hAnsi="Consolas" w:cs="Consolas"/>
          <w:sz w:val="19"/>
          <w:szCs w:val="19"/>
        </w:rPr>
        <w:t>_</w:t>
      </w:r>
      <w:r w:rsidRPr="00311F06">
        <w:rPr>
          <w:rFonts w:ascii="Consolas" w:hAnsi="Consolas" w:cs="Consolas"/>
          <w:sz w:val="19"/>
          <w:szCs w:val="19"/>
          <w:lang w:val="en-US"/>
        </w:rPr>
        <w:t>button</w:t>
      </w:r>
      <w:r w:rsidRPr="00311F06">
        <w:rPr>
          <w:rFonts w:ascii="Consolas" w:hAnsi="Consolas" w:cs="Consolas"/>
          <w:sz w:val="19"/>
          <w:szCs w:val="19"/>
        </w:rPr>
        <w:t>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ToolTipText</w:t>
      </w:r>
      <w:proofErr w:type="spellEnd"/>
      <w:r w:rsidRPr="00311F06">
        <w:rPr>
          <w:rFonts w:ascii="Consolas" w:hAnsi="Consolas" w:cs="Consolas"/>
          <w:sz w:val="19"/>
          <w:szCs w:val="19"/>
        </w:rPr>
        <w:t xml:space="preserve">("добавляет </w:t>
      </w:r>
      <w:proofErr w:type="spellStart"/>
      <w:r w:rsidRPr="00311F06">
        <w:rPr>
          <w:rFonts w:ascii="Consolas" w:hAnsi="Consolas" w:cs="Consolas"/>
          <w:sz w:val="19"/>
          <w:szCs w:val="19"/>
        </w:rPr>
        <w:t>введёные</w:t>
      </w:r>
      <w:proofErr w:type="spellEnd"/>
      <w:r w:rsidRPr="00311F06">
        <w:rPr>
          <w:rFonts w:ascii="Consolas" w:hAnsi="Consolas" w:cs="Consolas"/>
          <w:sz w:val="19"/>
          <w:szCs w:val="19"/>
        </w:rPr>
        <w:t xml:space="preserve"> значения в таблицу");</w:t>
      </w:r>
    </w:p>
    <w:p w14:paraId="485D5BE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.add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409C48D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 {</w:t>
      </w:r>
    </w:p>
    <w:p w14:paraId="46A2833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638FE60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277DA8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B084EC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8C3164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1.setText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ерхняя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граница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2F3AE13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0DF982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2.setText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нижняя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граница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1CDD1CD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A708B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3.setText("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48063FD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jLabel3.setVerticalTextPosition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SwingConstants.TO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32CB034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14A7AA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.s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ычислить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11508F7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.setToolTip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ычисляет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значение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ыбранной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строки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5A9DB66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.add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6F6B814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 {</w:t>
      </w:r>
    </w:p>
    <w:p w14:paraId="0A4A93C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6A13E1D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7CB661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119808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6405D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.s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удалить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6A410AC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.setToolTip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удаляет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выбранную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строку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");</w:t>
      </w:r>
    </w:p>
    <w:p w14:paraId="5C486AD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.add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 {</w:t>
      </w:r>
    </w:p>
    <w:p w14:paraId="6138549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 {</w:t>
      </w:r>
    </w:p>
    <w:p w14:paraId="4911D01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4B68D4C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FB7A8A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13CD66F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F3948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go.setIc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ImageIc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las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Resourc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/logo.jpg"))); // NOI18N</w:t>
      </w:r>
    </w:p>
    <w:p w14:paraId="2094E7F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go.s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"jLabel4");</w:t>
      </w:r>
    </w:p>
    <w:p w14:paraId="0B94A78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0ECD9D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layout =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ntentPan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;</w:t>
      </w:r>
    </w:p>
    <w:p w14:paraId="796DCC1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getContentPan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Layou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layout);</w:t>
      </w:r>
    </w:p>
    <w:p w14:paraId="043C91E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setHorizont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</w:p>
    <w:p w14:paraId="22B5760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267DA5B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3D4C0A2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25, 25, 25)</w:t>
      </w:r>
    </w:p>
    <w:p w14:paraId="292EEA8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07E87E9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Alignment.TRAILING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5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7D4CFAC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ParallelGroup(javax.swing.GroupLayout.Alignment.TRAILING)</w:t>
      </w:r>
    </w:p>
    <w:p w14:paraId="0D3DD70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5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186DD6B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Logo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5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)</w:t>
      </w:r>
    </w:p>
    <w:p w14:paraId="48D321C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26, 26, 26)</w:t>
      </w:r>
    </w:p>
    <w:p w14:paraId="66C33CA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6AFA0A4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ScrollPane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156980E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0B8273B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TRAILING)</w:t>
      </w:r>
    </w:p>
    <w:p w14:paraId="269EC30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33AC7AD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Label2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7AF19D1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222549E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Label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0B914A8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5FE529E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758595B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12, 12, 12)</w:t>
      </w:r>
    </w:p>
    <w:p w14:paraId="20CCEDD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)</w:t>
      </w:r>
    </w:p>
    <w:p w14:paraId="70CDF83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UNRELATED)</w:t>
      </w:r>
    </w:p>
    <w:p w14:paraId="28B9753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)</w:t>
      </w:r>
    </w:p>
    <w:p w14:paraId="6DD34B7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5E024DA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1969AF4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24, 24, 24)</w:t>
      </w:r>
    </w:p>
    <w:p w14:paraId="0674EAD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98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4E62039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213158C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33, 33, 33)</w:t>
      </w:r>
    </w:p>
    <w:p w14:paraId="7D27B3B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Label3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67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)))</w:t>
      </w:r>
    </w:p>
    <w:p w14:paraId="7726631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2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16B58EF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4E3AEA4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setVertic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</w:p>
    <w:p w14:paraId="4539ACD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50A9475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0921CEA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TRAILING)</w:t>
      </w:r>
    </w:p>
    <w:p w14:paraId="7100FF6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4E5226F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6, 6, 6)</w:t>
      </w:r>
    </w:p>
    <w:p w14:paraId="40ADE65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BASELINE)</w:t>
      </w:r>
    </w:p>
    <w:p w14:paraId="6A696C5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Label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696D56C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Label3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22A7446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Label2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05F8B03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308BE9D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BASELINE)</w:t>
      </w:r>
    </w:p>
    <w:p w14:paraId="0295E29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4B22E21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14489CB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40B216B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0B1D4CD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UNRELATED)</w:t>
      </w:r>
    </w:p>
    <w:p w14:paraId="7E195A9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jScrollPane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216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2DB67E6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Alignment.LEADING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</w:t>
      </w:r>
    </w:p>
    <w:p w14:paraId="4D1BD39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17, 17, 17)</w:t>
      </w:r>
    </w:p>
    <w:p w14:paraId="3F920F9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Logo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15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616D00B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18, 18, 18)</w:t>
      </w:r>
    </w:p>
    <w:p w14:paraId="2DC1B67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49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7B82A7D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18, 18, 18)</w:t>
      </w:r>
    </w:p>
    <w:p w14:paraId="5E6E839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, 49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)</w:t>
      </w:r>
    </w:p>
    <w:p w14:paraId="50BAAAE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21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</w:t>
      </w:r>
    </w:p>
    <w:p w14:paraId="243ADCC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013459A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05FCDE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pack();</w:t>
      </w:r>
    </w:p>
    <w:p w14:paraId="066A20C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// &lt;/editor-fold&gt;                        </w:t>
      </w:r>
    </w:p>
    <w:p w14:paraId="3077869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4745AE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</w:t>
      </w:r>
    </w:p>
    <w:p w14:paraId="2ED115C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63D71D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1E4563A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0CE4F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74B9D09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//ВЫЧИСЛЕНИЕ</w:t>
      </w:r>
    </w:p>
    <w:p w14:paraId="1785304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</w:t>
      </w:r>
    </w:p>
    <w:p w14:paraId="6B9965B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jTable1.getModel();</w:t>
      </w:r>
    </w:p>
    <w:p w14:paraId="76DFDC1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jTable1.getSelectedRow();</w:t>
      </w:r>
    </w:p>
    <w:p w14:paraId="050C656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doubl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0,Step = 0, Res = 0;</w:t>
      </w:r>
    </w:p>
    <w:p w14:paraId="479B2005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if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!=-1)</w:t>
      </w:r>
    </w:p>
    <w:p w14:paraId="2528467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5243D9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, 0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;</w:t>
      </w:r>
    </w:p>
    <w:p w14:paraId="2A5B951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, 1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;</w:t>
      </w:r>
    </w:p>
    <w:p w14:paraId="16732E8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Step =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, 2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;</w:t>
      </w:r>
    </w:p>
    <w:p w14:paraId="5BCDD4F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26F668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06BD841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for (double i =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; i &lt;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 i=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2F80420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725D8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if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</w:t>
      </w:r>
    </w:p>
    <w:p w14:paraId="4C79ED5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C92680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Step =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-i;</w:t>
      </w:r>
    </w:p>
    <w:p w14:paraId="17AD134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5C9830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Res += Step * 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i) +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) / 2;</w:t>
      </w:r>
    </w:p>
    <w:p w14:paraId="7EB5780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2CA19A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.setValueA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(Res,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, 3);</w:t>
      </w:r>
    </w:p>
    <w:p w14:paraId="6E47F52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599514A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459D0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//ДОБАВЛЕНИЕ</w:t>
      </w:r>
    </w:p>
    <w:p w14:paraId="54A64AB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</w:t>
      </w:r>
    </w:p>
    <w:p w14:paraId="0A8D56A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jTable1.getModel();</w:t>
      </w:r>
    </w:p>
    <w:p w14:paraId="6B41138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.insert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0, new Object[]{</w:t>
      </w:r>
    </w:p>
    <w:p w14:paraId="3A975FB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.g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,</w:t>
      </w:r>
    </w:p>
    <w:p w14:paraId="5C3EB29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.g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,</w:t>
      </w:r>
    </w:p>
    <w:p w14:paraId="6C56018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tep_ent.getTex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,</w:t>
      </w:r>
    </w:p>
    <w:p w14:paraId="3A866EF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25CC7F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70F3D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2447BBD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FE62E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//УДАЛЕНИЕ</w:t>
      </w:r>
    </w:p>
    <w:p w14:paraId="30240C8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</w:t>
      </w:r>
    </w:p>
    <w:p w14:paraId="7202940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jTable1.getModel();</w:t>
      </w:r>
    </w:p>
    <w:p w14:paraId="67F6A93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= jTable1.getSelectedRow();</w:t>
      </w:r>
    </w:p>
    <w:p w14:paraId="7CC66B6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if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!=-1)</w:t>
      </w:r>
    </w:p>
    <w:p w14:paraId="631473F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2B1A14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myTable.remove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);</w:t>
      </w:r>
    </w:p>
    <w:p w14:paraId="1384CC6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8A25A5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6FB98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542D63A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6C55084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52BB3B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ActionPerforme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</w:t>
      </w:r>
    </w:p>
    <w:p w14:paraId="489A02D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// TODO add your handling code here:</w:t>
      </w:r>
    </w:p>
    <w:p w14:paraId="576BD50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5ED7A4F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1DF64A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ublic static void main(String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[]) {</w:t>
      </w:r>
    </w:p>
    <w:p w14:paraId="42252FD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/* Set the Nimbus look and feel */</w:t>
      </w:r>
    </w:p>
    <w:p w14:paraId="27A9F8E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//&lt;editor-fold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faultstat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="collapsed" desc=" Look and feel setting code (optional) "&gt;</w:t>
      </w:r>
    </w:p>
    <w:p w14:paraId="3EBF1BB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/* If Nimbus (introduced in Java SE 6) is not available, stay with the default look and feel.</w:t>
      </w:r>
    </w:p>
    <w:p w14:paraId="4497659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* For details see http://download.oracle.com/javase/tutorial/uiswing/lookandfeel/plaf.html </w:t>
      </w:r>
    </w:p>
    <w:p w14:paraId="7F2051F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14:paraId="15F4D52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try {</w:t>
      </w:r>
    </w:p>
    <w:p w14:paraId="6CA23F5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UIManager.LookAndFeelInfo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info :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UIManager.getInstalledLookAndFeel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 {</w:t>
      </w:r>
    </w:p>
    <w:p w14:paraId="2765B8D7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if ("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Nimbus".equals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nfo.getNam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) {</w:t>
      </w:r>
    </w:p>
    <w:p w14:paraId="0470D2D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UIManager.setLookAndFe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nfo.getClassNam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);</w:t>
      </w:r>
    </w:p>
    <w:p w14:paraId="7756626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480A7F8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5CC5EF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C636D7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lassNotFoundExcepti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2D6C2CC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29FDA18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nstantiationExcepti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0229D75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1A35DEC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IllegalAccessExcepti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1FB0FD9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63FCA32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UnsupportedLookAndFeelExcepti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6E0B01B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374D32A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79C150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//&lt;/editor-fold&gt;</w:t>
      </w:r>
    </w:p>
    <w:p w14:paraId="29E0169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4CEB522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/* Create and display the form */</w:t>
      </w:r>
    </w:p>
    <w:p w14:paraId="5907A7E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.awt.EventQueue.invokeLater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new Runnable() {</w:t>
      </w:r>
    </w:p>
    <w:p w14:paraId="15C0240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public void run() {</w:t>
      </w:r>
    </w:p>
    <w:p w14:paraId="0731F5D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new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Fram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etVisi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(true);</w:t>
      </w:r>
    </w:p>
    <w:p w14:paraId="22B1B4F1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67747FC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9115E7E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A6300B6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31F0030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// Variables declaration - do not modify                     </w:t>
      </w:r>
    </w:p>
    <w:p w14:paraId="4757028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7008239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034A6D6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Delete_button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59544443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Logo;</w:t>
      </w:r>
    </w:p>
    <w:p w14:paraId="10CBA67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jLabel1;</w:t>
      </w:r>
    </w:p>
    <w:p w14:paraId="6FBF0CAF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jLabel2;</w:t>
      </w:r>
    </w:p>
    <w:p w14:paraId="0F56786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jLabel3;</w:t>
      </w:r>
    </w:p>
    <w:p w14:paraId="0355F7BD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jScrollPane1;</w:t>
      </w:r>
    </w:p>
    <w:p w14:paraId="140DCBDB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able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jTable1;</w:t>
      </w:r>
    </w:p>
    <w:p w14:paraId="70523AE4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1DAA2EB9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24CF2648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F06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311F06">
        <w:rPr>
          <w:rFonts w:ascii="Consolas" w:hAnsi="Consolas" w:cs="Consolas"/>
          <w:sz w:val="19"/>
          <w:szCs w:val="19"/>
          <w:lang w:val="en-US"/>
        </w:rPr>
        <w:t>;</w:t>
      </w:r>
    </w:p>
    <w:p w14:paraId="39FC5F0A" w14:textId="77777777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// End of variables declaration                   </w:t>
      </w:r>
    </w:p>
    <w:p w14:paraId="4A194D20" w14:textId="21D6D608" w:rsidR="00EF465F" w:rsidRPr="00C5775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>}</w:t>
      </w:r>
    </w:p>
    <w:p w14:paraId="47B09A6B" w14:textId="77777777" w:rsidR="00EF465F" w:rsidRPr="00C57756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0D3E2" w14:textId="49DDAAC0" w:rsidR="00EF465F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6D7D36" w14:textId="37D14A8E" w:rsidR="0014497E" w:rsidRPr="0014497E" w:rsidRDefault="00311F06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1F0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3260944" wp14:editId="724F8F9D">
            <wp:extent cx="5940425" cy="3024505"/>
            <wp:effectExtent l="0" t="0" r="0" b="0"/>
            <wp:docPr id="171874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5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60FA" w14:textId="77777777" w:rsidR="00EF465F" w:rsidRPr="004950C7" w:rsidRDefault="00EF465F" w:rsidP="00EF46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>Вывод:</w:t>
      </w:r>
      <w:r w:rsidRPr="0086794E">
        <w:rPr>
          <w:rFonts w:ascii="Times New Roman" w:hAnsi="Times New Roman" w:cstheme="minorHAnsi"/>
          <w:sz w:val="28"/>
          <w:szCs w:val="24"/>
        </w:rPr>
        <w:t xml:space="preserve"> </w:t>
      </w:r>
      <w:r w:rsidRPr="00E76697">
        <w:rPr>
          <w:rFonts w:ascii="Times New Roman" w:hAnsi="Times New Roman" w:cstheme="minorHAnsi"/>
          <w:sz w:val="28"/>
          <w:szCs w:val="24"/>
        </w:rPr>
        <w:t>в ходе выполнения лабор</w:t>
      </w:r>
      <w:r>
        <w:rPr>
          <w:rFonts w:ascii="Times New Roman" w:hAnsi="Times New Roman" w:cstheme="minorHAnsi"/>
          <w:sz w:val="28"/>
          <w:szCs w:val="24"/>
        </w:rPr>
        <w:t xml:space="preserve">аторной работы мы научились работать с классом. </w:t>
      </w:r>
      <w:r w:rsidRPr="00E76697">
        <w:rPr>
          <w:rFonts w:ascii="Times New Roman" w:hAnsi="Times New Roman" w:cstheme="minorHAnsi"/>
          <w:sz w:val="28"/>
          <w:szCs w:val="24"/>
        </w:rPr>
        <w:t>Результаты работы программ совпали с результатами трассировки, следовательно программы работают без ошибок.</w:t>
      </w:r>
    </w:p>
    <w:p w14:paraId="03BA20EE" w14:textId="77777777" w:rsidR="004A127D" w:rsidRDefault="004A127D"/>
    <w:sectPr w:rsidR="004A127D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0399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5F"/>
    <w:rsid w:val="0014497E"/>
    <w:rsid w:val="00311F06"/>
    <w:rsid w:val="003567E8"/>
    <w:rsid w:val="003D35CA"/>
    <w:rsid w:val="0046372C"/>
    <w:rsid w:val="004A127D"/>
    <w:rsid w:val="0066036A"/>
    <w:rsid w:val="00873DBE"/>
    <w:rsid w:val="00A63DA2"/>
    <w:rsid w:val="00B921E3"/>
    <w:rsid w:val="00C57756"/>
    <w:rsid w:val="00E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86A"/>
  <w15:docId w15:val="{363394CD-08FD-40F2-A362-8118378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ame Ded</cp:lastModifiedBy>
  <cp:revision>12</cp:revision>
  <dcterms:created xsi:type="dcterms:W3CDTF">2023-09-27T09:09:00Z</dcterms:created>
  <dcterms:modified xsi:type="dcterms:W3CDTF">2024-03-13T15:20:00Z</dcterms:modified>
</cp:coreProperties>
</file>